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DF" w:rsidRDefault="00267D68" w:rsidP="00EA3075">
      <w:pPr>
        <w:jc w:val="both"/>
      </w:pPr>
      <w:r>
        <w:t>Front Line Workers using Soft Skills</w:t>
      </w:r>
    </w:p>
    <w:p w:rsidR="00267D68" w:rsidRDefault="00267D68" w:rsidP="00EA3075">
      <w:pPr>
        <w:spacing w:line="360" w:lineRule="auto"/>
        <w:jc w:val="both"/>
      </w:pPr>
    </w:p>
    <w:p w:rsidR="00267D68" w:rsidRDefault="00267D68" w:rsidP="00EA3075">
      <w:pPr>
        <w:spacing w:line="360" w:lineRule="auto"/>
        <w:jc w:val="both"/>
      </w:pPr>
      <w:r>
        <w:t xml:space="preserve">I am grateful to the Front Line Workers Fighting COVID-19. The COVID-19 pandemic has placed a great demand upon many medical vocations, and skilled trades. Problem </w:t>
      </w:r>
      <w:r w:rsidR="00277F8F">
        <w:t>Solving</w:t>
      </w:r>
      <w:r w:rsidR="00C851EB">
        <w:t xml:space="preserve">, stress </w:t>
      </w:r>
      <w:r w:rsidR="00277F8F">
        <w:t>management, self-discipline</w:t>
      </w:r>
      <w:r w:rsidR="00C851EB">
        <w:t>, and performance are some of the soft skills that are being used manage and fight</w:t>
      </w:r>
      <w:r w:rsidR="00214224">
        <w:t xml:space="preserve"> COV</w:t>
      </w:r>
      <w:r w:rsidR="00C851EB">
        <w:t>ID-19.</w:t>
      </w:r>
    </w:p>
    <w:p w:rsidR="00DB6758" w:rsidRDefault="00DB6758" w:rsidP="00EA3075">
      <w:pPr>
        <w:spacing w:line="360" w:lineRule="auto"/>
        <w:jc w:val="both"/>
      </w:pPr>
    </w:p>
    <w:p w:rsidR="00EF6F0A" w:rsidRDefault="00C851EB" w:rsidP="00EA3075">
      <w:pPr>
        <w:spacing w:line="360" w:lineRule="auto"/>
        <w:jc w:val="both"/>
      </w:pPr>
      <w:r>
        <w:t xml:space="preserve">Problem Solving: When health officials asked industry to make medical approved </w:t>
      </w:r>
      <w:r w:rsidR="00277F8F">
        <w:t>masks</w:t>
      </w:r>
      <w:r>
        <w:t xml:space="preserve">, face shields, </w:t>
      </w:r>
      <w:r w:rsidR="00277F8F">
        <w:t>gowns</w:t>
      </w:r>
      <w:r>
        <w:t xml:space="preserve">, </w:t>
      </w:r>
      <w:r w:rsidR="00277F8F">
        <w:t>respirators</w:t>
      </w:r>
      <w:r>
        <w:t xml:space="preserve"> and incubators industry across Canada and other parts of the world </w:t>
      </w:r>
      <w:r w:rsidR="00277F8F">
        <w:t>responded</w:t>
      </w:r>
      <w:r w:rsidR="004B1811">
        <w:t xml:space="preserve"> by converting production capabilities</w:t>
      </w:r>
      <w:r w:rsidR="00321797">
        <w:t>. Engineers designed</w:t>
      </w:r>
      <w:bookmarkStart w:id="0" w:name="_GoBack"/>
      <w:bookmarkEnd w:id="0"/>
      <w:r w:rsidR="004B1811">
        <w:t xml:space="preserve"> new products for approval to ensure the medical equipment and </w:t>
      </w:r>
      <w:proofErr w:type="gramStart"/>
      <w:r w:rsidR="004B1811">
        <w:t>PPE</w:t>
      </w:r>
      <w:r w:rsidR="002550BA">
        <w:t>(</w:t>
      </w:r>
      <w:proofErr w:type="gramEnd"/>
      <w:r w:rsidR="002550BA">
        <w:t>Personal Protective Equipment)</w:t>
      </w:r>
      <w:r w:rsidR="004B1811">
        <w:t xml:space="preserve"> would be available. </w:t>
      </w:r>
      <w:r w:rsidR="00277F8F">
        <w:t>Medical,</w:t>
      </w:r>
      <w:r w:rsidR="002550BA">
        <w:t xml:space="preserve"> A</w:t>
      </w:r>
      <w:r>
        <w:t xml:space="preserve">cademic, </w:t>
      </w:r>
      <w:r w:rsidR="002550BA">
        <w:t>S</w:t>
      </w:r>
      <w:r w:rsidR="00277F8F">
        <w:t>cientific</w:t>
      </w:r>
      <w:r w:rsidR="002550BA">
        <w:t xml:space="preserve"> Front Line W</w:t>
      </w:r>
      <w:r>
        <w:t>orkers are testing and searching for a cur</w:t>
      </w:r>
      <w:r w:rsidR="002550BA">
        <w:t>e. Engineering and Skilled Tradesmen/Skilled Tradeswomen work to keep essential facilities operational.</w:t>
      </w:r>
    </w:p>
    <w:p w:rsidR="00EF6F0A" w:rsidRDefault="00EF6F0A" w:rsidP="00EA3075">
      <w:pPr>
        <w:spacing w:line="360" w:lineRule="auto"/>
        <w:jc w:val="both"/>
      </w:pPr>
    </w:p>
    <w:p w:rsidR="00E7572D" w:rsidRDefault="00277F8F" w:rsidP="00EA3075">
      <w:pPr>
        <w:spacing w:line="360" w:lineRule="auto"/>
        <w:jc w:val="both"/>
      </w:pPr>
      <w:r>
        <w:t>Self-discipline</w:t>
      </w:r>
      <w:r w:rsidR="00DB6758">
        <w:t xml:space="preserve"> and stress management are a part of </w:t>
      </w:r>
      <w:r>
        <w:t xml:space="preserve">performance. Stress management </w:t>
      </w:r>
      <w:r w:rsidR="00EF6F0A">
        <w:t>skills by</w:t>
      </w:r>
      <w:r>
        <w:t xml:space="preserve"> medical personal</w:t>
      </w:r>
      <w:r w:rsidR="00DB6758">
        <w:t xml:space="preserve"> enduring discomfort (</w:t>
      </w:r>
      <w:r>
        <w:t>scaring</w:t>
      </w:r>
      <w:r w:rsidR="00DB6758">
        <w:t xml:space="preserve"> behind ears due to face mask</w:t>
      </w:r>
      <w:r>
        <w:t xml:space="preserve"> elastic is just one off many challenges) i</w:t>
      </w:r>
      <w:r w:rsidR="00DB6758">
        <w:t xml:space="preserve">n order to comply </w:t>
      </w:r>
      <w:r w:rsidR="00246A27">
        <w:t>with</w:t>
      </w:r>
      <w:r>
        <w:t xml:space="preserve"> PPE (Personal Protec</w:t>
      </w:r>
      <w:r w:rsidR="00DB6758">
        <w:t xml:space="preserve">tive Equipment) </w:t>
      </w:r>
      <w:r>
        <w:t>procedures</w:t>
      </w:r>
      <w:r w:rsidR="00EF6F0A">
        <w:t xml:space="preserve"> and</w:t>
      </w:r>
      <w:r w:rsidR="002550BA">
        <w:t xml:space="preserve"> the consequences of</w:t>
      </w:r>
      <w:r w:rsidR="000F67BD">
        <w:t xml:space="preserve"> </w:t>
      </w:r>
      <w:r>
        <w:t xml:space="preserve">isolation from family &amp; friends while performing their </w:t>
      </w:r>
      <w:r w:rsidR="00EF6F0A">
        <w:t>duties. I cannot b</w:t>
      </w:r>
      <w:r w:rsidR="000F67BD">
        <w:t>egin to imagine the stress the Academic, Scientific and Medical W</w:t>
      </w:r>
      <w:r w:rsidR="00EF6F0A">
        <w:t xml:space="preserve">orkers are experiencing to find a cure for COVID-19. </w:t>
      </w:r>
    </w:p>
    <w:p w:rsidR="00C851EB" w:rsidRDefault="00EF6F0A" w:rsidP="00EA3075">
      <w:pPr>
        <w:spacing w:line="360" w:lineRule="auto"/>
        <w:jc w:val="both"/>
      </w:pPr>
      <w:r>
        <w:t>Thank you all Front Line Workers.</w:t>
      </w:r>
    </w:p>
    <w:p w:rsidR="00EF6F0A" w:rsidRDefault="00EF6F0A" w:rsidP="00EA3075">
      <w:pPr>
        <w:spacing w:line="360" w:lineRule="auto"/>
        <w:jc w:val="both"/>
      </w:pPr>
      <w:r>
        <w:t>James Sidney Harvey</w:t>
      </w:r>
    </w:p>
    <w:sectPr w:rsidR="00EF6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68"/>
    <w:rsid w:val="000F67BD"/>
    <w:rsid w:val="00214224"/>
    <w:rsid w:val="00246A27"/>
    <w:rsid w:val="002550BA"/>
    <w:rsid w:val="00267D68"/>
    <w:rsid w:val="00277F8F"/>
    <w:rsid w:val="00321797"/>
    <w:rsid w:val="004B1811"/>
    <w:rsid w:val="006B18AB"/>
    <w:rsid w:val="007508E8"/>
    <w:rsid w:val="007F2C28"/>
    <w:rsid w:val="008E71CA"/>
    <w:rsid w:val="00C851EB"/>
    <w:rsid w:val="00DB6758"/>
    <w:rsid w:val="00DD32DF"/>
    <w:rsid w:val="00E7572D"/>
    <w:rsid w:val="00EA3075"/>
    <w:rsid w:val="00E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56CB7-58B5-45C6-9710-044AF6D7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691-4BD8-4C8E-814C-3640C25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vey</dc:creator>
  <cp:keywords/>
  <dc:description/>
  <cp:lastModifiedBy>James Harvey</cp:lastModifiedBy>
  <cp:revision>13</cp:revision>
  <cp:lastPrinted>2020-05-02T17:03:00Z</cp:lastPrinted>
  <dcterms:created xsi:type="dcterms:W3CDTF">2020-05-01T16:06:00Z</dcterms:created>
  <dcterms:modified xsi:type="dcterms:W3CDTF">2020-05-02T19:37:00Z</dcterms:modified>
</cp:coreProperties>
</file>